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59" w:rsidRDefault="00467859"/>
    <w:p w:rsidR="00146D3B" w:rsidRDefault="00146D3B" w:rsidP="00146D3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5pt;margin-top:31.2pt;width:489pt;height:75.75pt;z-index:251658240">
            <v:textbox>
              <w:txbxContent>
                <w:p w:rsidR="00146D3B" w:rsidRDefault="00146D3B" w:rsidP="00146D3B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t>Date of Complaint: _________</w:t>
                  </w:r>
                  <w:r>
                    <w:tab/>
                  </w:r>
                  <w:r>
                    <w:tab/>
                    <w:t xml:space="preserve">Complaint Filed:   </w:t>
                  </w:r>
                  <w:r>
                    <w:rPr>
                      <w:rFonts w:cstheme="minorHAnsi"/>
                    </w:rPr>
                    <w:t>□   In-Writing</w:t>
                  </w:r>
                </w:p>
                <w:p w:rsidR="00146D3B" w:rsidRDefault="00146D3B" w:rsidP="00146D3B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erson Completing Form: ________________                       □   Orally</w:t>
                  </w:r>
                </w:p>
                <w:p w:rsidR="00146D3B" w:rsidRDefault="00146D3B" w:rsidP="00146D3B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te Of Incident: _______________                                        □    Electronically</w:t>
                  </w:r>
                </w:p>
                <w:p w:rsidR="00146D3B" w:rsidRDefault="00146D3B" w:rsidP="00146D3B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</w:p>
                <w:p w:rsidR="00146D3B" w:rsidRDefault="00146D3B" w:rsidP="00146D3B">
                  <w:pPr>
                    <w:spacing w:line="240" w:lineRule="auto"/>
                  </w:pP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  <w:t xml:space="preserve">              </w:t>
                  </w:r>
                </w:p>
              </w:txbxContent>
            </v:textbox>
          </v:shape>
        </w:pict>
      </w:r>
      <w:r>
        <w:rPr>
          <w:sz w:val="40"/>
          <w:szCs w:val="40"/>
        </w:rPr>
        <w:t>Consumer Complaint Form</w:t>
      </w:r>
    </w:p>
    <w:p w:rsidR="00146D3B" w:rsidRDefault="00146D3B" w:rsidP="00146D3B">
      <w:pPr>
        <w:rPr>
          <w:sz w:val="24"/>
          <w:szCs w:val="24"/>
        </w:rPr>
      </w:pPr>
    </w:p>
    <w:p w:rsidR="00146D3B" w:rsidRDefault="00146D3B" w:rsidP="00146D3B">
      <w:pPr>
        <w:rPr>
          <w:sz w:val="24"/>
          <w:szCs w:val="24"/>
        </w:rPr>
      </w:pPr>
    </w:p>
    <w:p w:rsidR="00146D3B" w:rsidRDefault="00146D3B" w:rsidP="00146D3B">
      <w:pPr>
        <w:rPr>
          <w:sz w:val="24"/>
          <w:szCs w:val="24"/>
        </w:rPr>
      </w:pPr>
    </w:p>
    <w:p w:rsidR="00146D3B" w:rsidRDefault="00146D3B" w:rsidP="00146D3B">
      <w:pPr>
        <w:rPr>
          <w:sz w:val="24"/>
          <w:szCs w:val="24"/>
        </w:rPr>
      </w:pPr>
    </w:p>
    <w:p w:rsidR="00081884" w:rsidRDefault="00081884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ion of Incident: _____________________________________________________________</w:t>
      </w:r>
    </w:p>
    <w:p w:rsidR="00081884" w:rsidRDefault="00081884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E56A61">
      <w:pPr>
        <w:spacing w:line="240" w:lineRule="auto"/>
        <w:rPr>
          <w:sz w:val="24"/>
          <w:szCs w:val="24"/>
        </w:rPr>
      </w:pP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cribe your complaint accurately: _______________________________________________</w:t>
      </w:r>
      <w:r w:rsidR="00081884">
        <w:rPr>
          <w:sz w:val="24"/>
          <w:szCs w:val="24"/>
        </w:rPr>
        <w:t>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081884">
        <w:rPr>
          <w:sz w:val="24"/>
          <w:szCs w:val="24"/>
        </w:rPr>
        <w:t>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 anyone present or with knowledge regarding the complaint: 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o was the first person with which you discussed this complaint? 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</w:p>
    <w:p w:rsidR="00081884" w:rsidRDefault="00081884" w:rsidP="00E56A61">
      <w:pPr>
        <w:spacing w:line="240" w:lineRule="auto"/>
        <w:rPr>
          <w:sz w:val="24"/>
          <w:szCs w:val="24"/>
        </w:rPr>
      </w:pP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has this incident negatively affected you? 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6A61" w:rsidRDefault="00E56A61" w:rsidP="00E56A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46D3B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81884" w:rsidRDefault="00081884" w:rsidP="00146D3B">
      <w:pPr>
        <w:rPr>
          <w:sz w:val="24"/>
          <w:szCs w:val="24"/>
        </w:rPr>
      </w:pP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Describe any outcomes you want to achieve from this complaint form: ____________________</w:t>
      </w: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146D3B">
      <w:pPr>
        <w:rPr>
          <w:sz w:val="24"/>
          <w:szCs w:val="24"/>
        </w:rPr>
      </w:pP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What could be changed to prevent a similar situation from occurring in the future: __________</w:t>
      </w: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146D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0818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1884" w:rsidRDefault="00081884" w:rsidP="00081884">
      <w:pPr>
        <w:spacing w:line="160" w:lineRule="exact"/>
        <w:rPr>
          <w:sz w:val="24"/>
          <w:szCs w:val="24"/>
        </w:rPr>
      </w:pPr>
    </w:p>
    <w:p w:rsidR="00081884" w:rsidRDefault="00081884" w:rsidP="00081884">
      <w:pPr>
        <w:spacing w:line="160" w:lineRule="exact"/>
        <w:rPr>
          <w:sz w:val="24"/>
          <w:szCs w:val="24"/>
        </w:rPr>
      </w:pPr>
    </w:p>
    <w:p w:rsidR="00081884" w:rsidRDefault="00081884" w:rsidP="00081884">
      <w:pPr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</w:p>
    <w:p w:rsidR="00081884" w:rsidRDefault="00081884" w:rsidP="00081884">
      <w:pPr>
        <w:spacing w:line="160" w:lineRule="exact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</w:t>
      </w:r>
      <w:r w:rsidRPr="00081884">
        <w:rPr>
          <w:i/>
          <w:sz w:val="20"/>
          <w:szCs w:val="20"/>
        </w:rPr>
        <w:t>(signature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(date)</w:t>
      </w:r>
    </w:p>
    <w:p w:rsidR="00081884" w:rsidRPr="00081884" w:rsidRDefault="00081884" w:rsidP="00081884">
      <w:pPr>
        <w:spacing w:line="160" w:lineRule="exact"/>
        <w:rPr>
          <w:i/>
          <w:sz w:val="20"/>
          <w:szCs w:val="20"/>
        </w:rPr>
      </w:pPr>
    </w:p>
    <w:p w:rsidR="00081884" w:rsidRDefault="00081884" w:rsidP="00081884">
      <w:pPr>
        <w:spacing w:line="16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</w:p>
    <w:p w:rsidR="00081884" w:rsidRDefault="00081884" w:rsidP="00081884">
      <w:pPr>
        <w:spacing w:line="160" w:lineRule="exact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</w:t>
      </w:r>
      <w:r w:rsidRPr="00081884">
        <w:rPr>
          <w:i/>
          <w:sz w:val="20"/>
          <w:szCs w:val="20"/>
        </w:rPr>
        <w:t>(signature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(date)</w:t>
      </w:r>
    </w:p>
    <w:p w:rsidR="00081884" w:rsidRDefault="00081884" w:rsidP="00081884">
      <w:pPr>
        <w:spacing w:line="160" w:lineRule="exact"/>
        <w:ind w:firstLine="720"/>
        <w:rPr>
          <w:sz w:val="24"/>
          <w:szCs w:val="24"/>
        </w:rPr>
      </w:pPr>
    </w:p>
    <w:p w:rsidR="00081884" w:rsidRDefault="00081884" w:rsidP="00081884">
      <w:pPr>
        <w:spacing w:line="16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</w:p>
    <w:p w:rsidR="00A32AE1" w:rsidRPr="00081884" w:rsidRDefault="00081884" w:rsidP="00081884">
      <w:pPr>
        <w:spacing w:line="160" w:lineRule="exact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</w:t>
      </w:r>
      <w:r w:rsidRPr="00081884">
        <w:rPr>
          <w:i/>
          <w:sz w:val="20"/>
          <w:szCs w:val="20"/>
        </w:rPr>
        <w:t>(signature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(date)</w:t>
      </w:r>
    </w:p>
    <w:sectPr w:rsidR="00A32AE1" w:rsidRPr="00081884" w:rsidSect="004678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D7" w:rsidRDefault="004E23D7" w:rsidP="00A32AE1">
      <w:pPr>
        <w:spacing w:after="0" w:line="240" w:lineRule="auto"/>
      </w:pPr>
      <w:r>
        <w:separator/>
      </w:r>
    </w:p>
  </w:endnote>
  <w:endnote w:type="continuationSeparator" w:id="0">
    <w:p w:rsidR="004E23D7" w:rsidRDefault="004E23D7" w:rsidP="00A3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D7" w:rsidRDefault="004E23D7" w:rsidP="00A32AE1">
      <w:pPr>
        <w:spacing w:after="0" w:line="240" w:lineRule="auto"/>
      </w:pPr>
      <w:r>
        <w:separator/>
      </w:r>
    </w:p>
  </w:footnote>
  <w:footnote w:type="continuationSeparator" w:id="0">
    <w:p w:rsidR="004E23D7" w:rsidRDefault="004E23D7" w:rsidP="00A3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E1" w:rsidRDefault="00FC513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2.25pt;margin-top:10.5pt;width:333.75pt;height:102.75pt;z-index:251658240" stroked="f">
          <v:textbox style="mso-next-textbox:#_x0000_s1025">
            <w:txbxContent>
              <w:p w:rsidR="00A32AE1" w:rsidRPr="00A32AE1" w:rsidRDefault="00A32AE1" w:rsidP="00A32AE1">
                <w:pPr>
                  <w:spacing w:line="240" w:lineRule="auto"/>
                  <w:jc w:val="center"/>
                  <w:rPr>
                    <w:rFonts w:cs="Aharoni"/>
                    <w:sz w:val="28"/>
                    <w:szCs w:val="28"/>
                  </w:rPr>
                </w:pPr>
                <w:r w:rsidRPr="00A32AE1">
                  <w:rPr>
                    <w:rFonts w:cs="Aharoni"/>
                    <w:sz w:val="36"/>
                    <w:szCs w:val="36"/>
                  </w:rPr>
                  <w:t>Tim Foster Consulting, LLC</w:t>
                </w:r>
              </w:p>
              <w:p w:rsidR="00A32AE1" w:rsidRDefault="00A32AE1" w:rsidP="00A32AE1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A32AE1">
                  <w:rPr>
                    <w:sz w:val="28"/>
                    <w:szCs w:val="28"/>
                  </w:rPr>
                  <w:t>www.TFConsults.com</w:t>
                </w:r>
              </w:p>
              <w:p w:rsidR="00A32AE1" w:rsidRPr="00A32AE1" w:rsidRDefault="00A32AE1" w:rsidP="00A32AE1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(509) 869-5269</w:t>
                </w:r>
              </w:p>
            </w:txbxContent>
          </v:textbox>
        </v:shape>
      </w:pict>
    </w:r>
    <w:r w:rsidR="00A32AE1">
      <w:rPr>
        <w:noProof/>
      </w:rPr>
      <w:drawing>
        <wp:inline distT="0" distB="0" distL="0" distR="0">
          <wp:extent cx="2076450" cy="1557338"/>
          <wp:effectExtent l="19050" t="0" r="0" b="0"/>
          <wp:docPr id="1" name="Picture 0" descr="1001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10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6450" cy="1557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2AE1"/>
    <w:rsid w:val="00081884"/>
    <w:rsid w:val="00097A29"/>
    <w:rsid w:val="00146D3B"/>
    <w:rsid w:val="00162548"/>
    <w:rsid w:val="00220F32"/>
    <w:rsid w:val="002F1649"/>
    <w:rsid w:val="00450EBE"/>
    <w:rsid w:val="00467859"/>
    <w:rsid w:val="004C4B4A"/>
    <w:rsid w:val="004E23D7"/>
    <w:rsid w:val="007B1193"/>
    <w:rsid w:val="00905355"/>
    <w:rsid w:val="0098231D"/>
    <w:rsid w:val="00A32AE1"/>
    <w:rsid w:val="00C65697"/>
    <w:rsid w:val="00CD0467"/>
    <w:rsid w:val="00D371BD"/>
    <w:rsid w:val="00D537BB"/>
    <w:rsid w:val="00E56A61"/>
    <w:rsid w:val="00F04886"/>
    <w:rsid w:val="00FA0CB7"/>
    <w:rsid w:val="00FA7CEB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2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AE1"/>
  </w:style>
  <w:style w:type="paragraph" w:styleId="Footer">
    <w:name w:val="footer"/>
    <w:basedOn w:val="Normal"/>
    <w:link w:val="FooterChar"/>
    <w:uiPriority w:val="99"/>
    <w:semiHidden/>
    <w:unhideWhenUsed/>
    <w:rsid w:val="00A32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AE1"/>
  </w:style>
  <w:style w:type="paragraph" w:styleId="BalloonText">
    <w:name w:val="Balloon Text"/>
    <w:basedOn w:val="Normal"/>
    <w:link w:val="BalloonTextChar"/>
    <w:uiPriority w:val="99"/>
    <w:semiHidden/>
    <w:unhideWhenUsed/>
    <w:rsid w:val="00A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8F7-46ED-42CC-8438-E0D482A8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4</cp:revision>
  <dcterms:created xsi:type="dcterms:W3CDTF">2011-01-17T02:24:00Z</dcterms:created>
  <dcterms:modified xsi:type="dcterms:W3CDTF">2011-01-17T02:52:00Z</dcterms:modified>
</cp:coreProperties>
</file>